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14:paraId="26207051" w14:textId="77777777" w:rsidTr="00E35BC6">
        <w:tc>
          <w:tcPr>
            <w:tcW w:w="3420" w:type="dxa"/>
            <w:shd w:val="clear" w:color="auto" w:fill="C0C0C0"/>
          </w:tcPr>
          <w:p w14:paraId="32872F16" w14:textId="77777777" w:rsidR="007D5E39" w:rsidRDefault="00F6287E" w:rsidP="00E35BC6">
            <w:r>
              <w:t>Land</w:t>
            </w:r>
          </w:p>
          <w:p w14:paraId="0726274D" w14:textId="77777777"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14:paraId="5DBE735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E5AA2B2" w14:textId="77777777" w:rsidR="00F6287E" w:rsidRDefault="00F6287E" w:rsidP="00E35BC6"/>
        </w:tc>
      </w:tr>
      <w:tr w:rsidR="00F6287E" w14:paraId="026CDC6E" w14:textId="77777777" w:rsidTr="00E35BC6">
        <w:tc>
          <w:tcPr>
            <w:tcW w:w="3420" w:type="dxa"/>
            <w:shd w:val="clear" w:color="auto" w:fill="C0C0C0"/>
          </w:tcPr>
          <w:p w14:paraId="45818B66" w14:textId="77777777" w:rsidR="00F6287E" w:rsidRDefault="004A623D" w:rsidP="00E35BC6">
            <w:r>
              <w:t>Hochschule</w:t>
            </w:r>
          </w:p>
          <w:p w14:paraId="15CD95D5" w14:textId="77777777"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14:paraId="0AF9D4B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2D612248" w14:textId="77777777" w:rsidR="00F6287E" w:rsidRDefault="00F6287E" w:rsidP="00E35BC6"/>
        </w:tc>
      </w:tr>
      <w:tr w:rsidR="007F25D1" w14:paraId="06DAD7DF" w14:textId="77777777" w:rsidTr="00E35BC6">
        <w:tc>
          <w:tcPr>
            <w:tcW w:w="3420" w:type="dxa"/>
            <w:shd w:val="clear" w:color="auto" w:fill="C0C0C0"/>
          </w:tcPr>
          <w:p w14:paraId="25512B40" w14:textId="77777777" w:rsidR="007F25D1" w:rsidRDefault="007F25D1" w:rsidP="00E35BC6">
            <w:r>
              <w:t>Fachbere</w:t>
            </w:r>
            <w:r w:rsidR="00BD4011">
              <w:t>ich</w:t>
            </w:r>
          </w:p>
          <w:p w14:paraId="35F4EE13" w14:textId="77777777"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14:paraId="105E25BF" w14:textId="77777777" w:rsidR="007F25D1" w:rsidRDefault="007F25D1" w:rsidP="00E35BC6"/>
        </w:tc>
      </w:tr>
      <w:tr w:rsidR="00F6287E" w14:paraId="499CC0A5" w14:textId="77777777" w:rsidTr="00E35BC6">
        <w:tc>
          <w:tcPr>
            <w:tcW w:w="3420" w:type="dxa"/>
            <w:shd w:val="clear" w:color="auto" w:fill="C0C0C0"/>
          </w:tcPr>
          <w:p w14:paraId="1498446E" w14:textId="77777777"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14:paraId="3085EF34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D365D0F" w14:textId="77777777" w:rsidR="00F6287E" w:rsidRDefault="00F6287E" w:rsidP="00E35BC6"/>
        </w:tc>
      </w:tr>
      <w:tr w:rsidR="00F6287E" w14:paraId="56B87285" w14:textId="77777777" w:rsidTr="00E35BC6">
        <w:tc>
          <w:tcPr>
            <w:tcW w:w="3420" w:type="dxa"/>
            <w:shd w:val="clear" w:color="auto" w:fill="C0C0C0"/>
          </w:tcPr>
          <w:p w14:paraId="1D975CA0" w14:textId="77777777"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14:paraId="52C92211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Pr="00310D72">
              <w:rPr>
                <w:i/>
              </w:rPr>
              <w:t xml:space="preserve"> </w:t>
            </w:r>
            <w:r w:rsidR="00AB6A35" w:rsidRPr="000A3832">
              <w:rPr>
                <w:i/>
              </w:rPr>
              <w:t>location</w:t>
            </w:r>
          </w:p>
          <w:p w14:paraId="092CCC02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69B1670" w14:textId="77777777" w:rsidR="00F6287E" w:rsidRDefault="00F6287E" w:rsidP="00E35BC6"/>
        </w:tc>
      </w:tr>
      <w:tr w:rsidR="00F6287E" w14:paraId="6FF89689" w14:textId="77777777" w:rsidTr="00E35BC6">
        <w:tc>
          <w:tcPr>
            <w:tcW w:w="3420" w:type="dxa"/>
            <w:shd w:val="clear" w:color="auto" w:fill="C0C0C0"/>
          </w:tcPr>
          <w:p w14:paraId="7D0E3C1E" w14:textId="77777777"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14:paraId="26254901" w14:textId="77777777"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from…to</w:t>
            </w:r>
          </w:p>
          <w:p w14:paraId="7F6E79CF" w14:textId="77777777" w:rsidR="002E1F8E" w:rsidRPr="00310D72" w:rsidRDefault="002E1F8E" w:rsidP="00E35BC6">
            <w:pPr>
              <w:rPr>
                <w:i/>
              </w:rPr>
            </w:pPr>
            <w:r>
              <w:rPr>
                <w:i/>
              </w:rPr>
              <w:t>Without arrival and departure days</w:t>
            </w:r>
          </w:p>
          <w:p w14:paraId="4C440138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7EFA778" w14:textId="77777777" w:rsidR="00F6287E" w:rsidRDefault="00F6287E" w:rsidP="00E35BC6"/>
        </w:tc>
      </w:tr>
      <w:tr w:rsidR="00F6287E" w14:paraId="0CA70806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2EB3EDD9" w14:textId="77777777" w:rsidR="00F6287E" w:rsidRDefault="00F6287E" w:rsidP="00E35BC6">
            <w:r>
              <w:t>Zielgruppe</w:t>
            </w:r>
          </w:p>
          <w:p w14:paraId="47B85CD9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r w:rsidRPr="000A3832">
              <w:rPr>
                <w:i/>
              </w:rPr>
              <w:t>group</w:t>
            </w:r>
          </w:p>
          <w:p w14:paraId="06CEC175" w14:textId="77777777" w:rsidR="00F6287E" w:rsidRDefault="00F6287E" w:rsidP="00E35BC6"/>
          <w:p w14:paraId="44E06A1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7051C95E" w14:textId="77777777" w:rsidR="00F6287E" w:rsidRDefault="00F6287E" w:rsidP="00E35BC6"/>
        </w:tc>
      </w:tr>
      <w:tr w:rsidR="000F472C" w14:paraId="48F64F7C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7EEB7ECE" w14:textId="77777777" w:rsidR="000F472C" w:rsidRDefault="000F472C" w:rsidP="00E35BC6">
            <w:r>
              <w:t>Art der Sommerschule</w:t>
            </w:r>
          </w:p>
          <w:p w14:paraId="2B6CA09E" w14:textId="77777777"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 type</w:t>
            </w:r>
          </w:p>
          <w:p w14:paraId="015AA9F0" w14:textId="77777777" w:rsidR="000F472C" w:rsidRDefault="000F472C" w:rsidP="00E35BC6"/>
        </w:tc>
        <w:tc>
          <w:tcPr>
            <w:tcW w:w="7380" w:type="dxa"/>
            <w:shd w:val="clear" w:color="auto" w:fill="auto"/>
          </w:tcPr>
          <w:p w14:paraId="0E361C2E" w14:textId="77777777"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14:paraId="27280B64" w14:textId="77777777" w:rsidTr="00AB5CFB">
              <w:tc>
                <w:tcPr>
                  <w:tcW w:w="3544" w:type="dxa"/>
                  <w:shd w:val="clear" w:color="auto" w:fill="auto"/>
                </w:tcPr>
                <w:p w14:paraId="4CE3C8D5" w14:textId="77777777" w:rsidR="000232A3" w:rsidRDefault="000140DD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14:paraId="599C7A97" w14:textId="77777777" w:rsidR="000232A3" w:rsidRDefault="00C5342D" w:rsidP="000140DD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14:paraId="6317E7E4" w14:textId="77777777" w:rsidR="000232A3" w:rsidRDefault="00C5342D" w:rsidP="000140DD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14:paraId="1D491919" w14:textId="77777777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14:paraId="4649D4F1" w14:textId="77777777" w:rsidR="004A623D" w:rsidRDefault="000A3832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14:paraId="197B04AF" w14:textId="77777777" w:rsidR="00AB5CFB" w:rsidRDefault="00AB5CFB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only for German students</w:t>
                  </w:r>
                </w:p>
                <w:p w14:paraId="1F6F6CF7" w14:textId="77777777" w:rsidR="000232A3" w:rsidRDefault="000232A3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B40CD6" w14:textId="77777777" w:rsidR="000232A3" w:rsidRDefault="000232A3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665D1DB2" w14:textId="77777777" w:rsidR="000232A3" w:rsidRDefault="000232A3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14:paraId="07428D40" w14:textId="77777777" w:rsidTr="00AB5CFB">
              <w:tc>
                <w:tcPr>
                  <w:tcW w:w="3544" w:type="dxa"/>
                  <w:shd w:val="clear" w:color="auto" w:fill="auto"/>
                </w:tcPr>
                <w:p w14:paraId="185488FC" w14:textId="77777777" w:rsidR="00AB5CFB" w:rsidRDefault="00AB5CFB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17E829" w14:textId="77777777" w:rsidR="00AB5CFB" w:rsidRDefault="00AB5CFB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14:paraId="76326B12" w14:textId="77777777" w:rsidR="00AB5CFB" w:rsidRDefault="00AB5CFB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14:paraId="1F317F88" w14:textId="77777777" w:rsidR="00900BD6" w:rsidRDefault="00900BD6" w:rsidP="00E35BC6">
            <w:pPr>
              <w:ind w:left="720"/>
            </w:pPr>
          </w:p>
        </w:tc>
      </w:tr>
      <w:tr w:rsidR="00F6287E" w14:paraId="263B5C2A" w14:textId="77777777" w:rsidTr="00E35BC6">
        <w:tc>
          <w:tcPr>
            <w:tcW w:w="3420" w:type="dxa"/>
            <w:shd w:val="clear" w:color="auto" w:fill="C0C0C0"/>
          </w:tcPr>
          <w:p w14:paraId="2C54220A" w14:textId="77777777" w:rsidR="00F6287E" w:rsidRDefault="00847942" w:rsidP="00E35BC6">
            <w:r>
              <w:t>Veranstaltungss</w:t>
            </w:r>
            <w:r w:rsidR="00F1364F">
              <w:t>prache</w:t>
            </w:r>
          </w:p>
          <w:p w14:paraId="32AA92E1" w14:textId="77777777"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of instruction</w:t>
            </w:r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4D192E2" w14:textId="77777777"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14:paraId="6750AB5B" w14:textId="77777777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FCDD71" w14:textId="77777777" w:rsidR="00C5342D" w:rsidRDefault="00C5342D" w:rsidP="000140DD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2DC7FCC3" w14:textId="77777777" w:rsidR="004A623D" w:rsidRDefault="004A623D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14:paraId="6C388DF8" w14:textId="77777777" w:rsidR="004A623D" w:rsidRDefault="004A623D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B47B9" w14:textId="77777777" w:rsidR="00C5342D" w:rsidRDefault="00C5342D" w:rsidP="000140DD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55EB5BF2" w14:textId="77777777" w:rsidR="004A623D" w:rsidRDefault="004A623D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413347A7" w14:textId="77777777" w:rsidR="004A623D" w:rsidRDefault="000140DD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14:paraId="1CCAAC29" w14:textId="77777777" w:rsidR="00F6287E" w:rsidRDefault="00F6287E" w:rsidP="00E35BC6"/>
        </w:tc>
      </w:tr>
      <w:tr w:rsidR="00847942" w:rsidRPr="00A30D92" w14:paraId="355C033A" w14:textId="77777777" w:rsidTr="00E35BC6">
        <w:tc>
          <w:tcPr>
            <w:tcW w:w="3420" w:type="dxa"/>
            <w:shd w:val="clear" w:color="auto" w:fill="C0C0C0"/>
          </w:tcPr>
          <w:p w14:paraId="4E4B84BC" w14:textId="77777777"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14:paraId="422FF318" w14:textId="77777777"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14:paraId="448DAE8B" w14:textId="77777777"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0A6DE7A3" w14:textId="77777777"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A30D92" w14:paraId="31AD6D9E" w14:textId="77777777" w:rsidTr="00E35BC6">
        <w:tc>
          <w:tcPr>
            <w:tcW w:w="3420" w:type="dxa"/>
            <w:shd w:val="clear" w:color="auto" w:fill="C0C0C0"/>
          </w:tcPr>
          <w:p w14:paraId="25F48597" w14:textId="77777777" w:rsidR="000A3832" w:rsidRPr="00655A2B" w:rsidRDefault="00E15F7F" w:rsidP="00E35BC6">
            <w:r w:rsidRPr="00655A2B">
              <w:t>Werden ECTS vergeben?</w:t>
            </w:r>
          </w:p>
          <w:p w14:paraId="30B5AA34" w14:textId="77777777" w:rsidR="00E15F7F" w:rsidRPr="00655A2B" w:rsidRDefault="00475694" w:rsidP="00E35BC6">
            <w:r w:rsidRPr="00655A2B">
              <w:t>Wenn ja, wie viele?</w:t>
            </w:r>
          </w:p>
          <w:p w14:paraId="444F5725" w14:textId="77777777"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14:paraId="32CF0082" w14:textId="77777777"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14:paraId="4A533B71" w14:textId="77777777" w:rsidR="00E15F7F" w:rsidRPr="00310D72" w:rsidRDefault="00E15F7F" w:rsidP="00E35BC6">
            <w:pPr>
              <w:rPr>
                <w:lang w:val="en-GB"/>
              </w:rPr>
            </w:pPr>
          </w:p>
          <w:p w14:paraId="761C2B13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14:paraId="2B363A78" w14:textId="77777777" w:rsidTr="00E35BC6">
        <w:tc>
          <w:tcPr>
            <w:tcW w:w="3420" w:type="dxa"/>
            <w:shd w:val="clear" w:color="auto" w:fill="C0C0C0"/>
          </w:tcPr>
          <w:p w14:paraId="655307A9" w14:textId="77777777"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14:paraId="3D59C040" w14:textId="77777777" w:rsidR="00E15F7F" w:rsidRPr="00655A2B" w:rsidRDefault="00AB6A35" w:rsidP="00E35BC6">
            <w:pPr>
              <w:rPr>
                <w:i/>
              </w:rPr>
            </w:pPr>
            <w:r w:rsidRPr="00655A2B">
              <w:rPr>
                <w:i/>
              </w:rPr>
              <w:t>Participation fee</w:t>
            </w:r>
            <w:r w:rsidR="000F472C" w:rsidRPr="00655A2B">
              <w:rPr>
                <w:i/>
              </w:rPr>
              <w:t xml:space="preserve"> in €</w:t>
            </w:r>
          </w:p>
          <w:p w14:paraId="373139A2" w14:textId="77777777" w:rsidR="000D6241" w:rsidRDefault="000D6241" w:rsidP="00E35BC6"/>
        </w:tc>
        <w:tc>
          <w:tcPr>
            <w:tcW w:w="7380" w:type="dxa"/>
            <w:shd w:val="clear" w:color="auto" w:fill="auto"/>
          </w:tcPr>
          <w:p w14:paraId="767CC248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14:paraId="2F00654E" w14:textId="77777777" w:rsidTr="00E35BC6">
        <w:tc>
          <w:tcPr>
            <w:tcW w:w="3420" w:type="dxa"/>
            <w:shd w:val="clear" w:color="auto" w:fill="C0C0C0"/>
          </w:tcPr>
          <w:p w14:paraId="5A6DE03D" w14:textId="77777777"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14:paraId="44406B69" w14:textId="77777777"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r w:rsidR="00BD4011" w:rsidRPr="00D257F0">
              <w:t xml:space="preserve">of participants </w:t>
            </w:r>
          </w:p>
        </w:tc>
        <w:tc>
          <w:tcPr>
            <w:tcW w:w="7380" w:type="dxa"/>
            <w:shd w:val="clear" w:color="auto" w:fill="auto"/>
          </w:tcPr>
          <w:p w14:paraId="76658085" w14:textId="77777777"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A30D92" w14:paraId="07FE91E6" w14:textId="77777777" w:rsidTr="00E35BC6">
        <w:tc>
          <w:tcPr>
            <w:tcW w:w="3420" w:type="dxa"/>
            <w:shd w:val="clear" w:color="auto" w:fill="C0C0C0"/>
          </w:tcPr>
          <w:p w14:paraId="3D3B25E5" w14:textId="77777777"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r w:rsidRPr="009E19E6">
              <w:t>ten Stipendien</w:t>
            </w:r>
            <w:r>
              <w:t xml:space="preserve"> </w:t>
            </w:r>
          </w:p>
          <w:p w14:paraId="2129A3C0" w14:textId="77777777"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14:paraId="557BC342" w14:textId="77777777"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14:paraId="3C95A52F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4C2FCCA4" w14:textId="77777777" w:rsidR="009A6D18" w:rsidRDefault="009A6D18" w:rsidP="00E35BC6">
            <w:r>
              <w:t xml:space="preserve">Teilnahme einheimischer Studierender </w:t>
            </w:r>
          </w:p>
          <w:p w14:paraId="60CA903C" w14:textId="77777777" w:rsidR="009A6D18" w:rsidRDefault="009A6D18" w:rsidP="00E35BC6">
            <w:r w:rsidRPr="00655A2B">
              <w:rPr>
                <w:i/>
              </w:rPr>
              <w:t>Participation of local students</w:t>
            </w:r>
          </w:p>
        </w:tc>
        <w:tc>
          <w:tcPr>
            <w:tcW w:w="7380" w:type="dxa"/>
            <w:shd w:val="clear" w:color="auto" w:fill="auto"/>
          </w:tcPr>
          <w:p w14:paraId="560C33C6" w14:textId="77777777"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14:paraId="69051AA1" w14:textId="77777777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14:paraId="2D2B14F0" w14:textId="77777777" w:rsidR="009A6D18" w:rsidRPr="009A6D18" w:rsidRDefault="00C5342D" w:rsidP="000140DD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14:paraId="68CF0524" w14:textId="77777777" w:rsidR="009A6D18" w:rsidRPr="009A6D18" w:rsidRDefault="00C5342D" w:rsidP="000140DD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14:paraId="5207F02F" w14:textId="77777777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03DB898E" w14:textId="77777777" w:rsidR="009A6D18" w:rsidRPr="009A6D18" w:rsidRDefault="009A6D18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14:paraId="1838B1C1" w14:textId="77777777" w:rsidR="009A6D18" w:rsidRPr="009A6D18" w:rsidRDefault="009A6D18" w:rsidP="000140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no</w:t>
                  </w:r>
                </w:p>
              </w:tc>
            </w:tr>
          </w:tbl>
          <w:p w14:paraId="15962853" w14:textId="77777777" w:rsidR="009A6D18" w:rsidRPr="009A6D18" w:rsidRDefault="009A6D18" w:rsidP="00E35BC6"/>
        </w:tc>
      </w:tr>
      <w:tr w:rsidR="00F1364F" w:rsidRPr="00A30D92" w14:paraId="1B489C59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53EEDC48" w14:textId="77777777"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14:paraId="0D8598B1" w14:textId="77777777"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14:paraId="593F6C4E" w14:textId="77777777"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14:paraId="712ADA67" w14:textId="77777777"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4099B1B" w14:textId="77777777" w:rsidR="00F1364F" w:rsidRPr="00655A2B" w:rsidRDefault="00F1364F" w:rsidP="00E35BC6">
            <w:pPr>
              <w:rPr>
                <w:lang w:val="en-US"/>
              </w:rPr>
            </w:pPr>
          </w:p>
          <w:p w14:paraId="4F900DAF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6469D939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4BBF5A11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06EF0968" w14:textId="77777777"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14:paraId="25DEADED" w14:textId="77777777" w:rsidTr="00E35BC6">
        <w:tc>
          <w:tcPr>
            <w:tcW w:w="3420" w:type="dxa"/>
            <w:shd w:val="clear" w:color="auto" w:fill="C0C0C0"/>
          </w:tcPr>
          <w:p w14:paraId="4BA2B356" w14:textId="77777777"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14:paraId="3BC6BC24" w14:textId="77777777"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r w:rsidR="00982A43" w:rsidRPr="00655A2B">
              <w:rPr>
                <w:i/>
              </w:rPr>
              <w:t>for</w:t>
            </w:r>
            <w:r w:rsidR="00D257F0" w:rsidRPr="00655A2B">
              <w:rPr>
                <w:i/>
              </w:rPr>
              <w:t xml:space="preserve"> t</w:t>
            </w:r>
            <w:r w:rsidRPr="00655A2B">
              <w:rPr>
                <w:i/>
              </w:rPr>
              <w:t xml:space="preserve">he </w:t>
            </w:r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 school</w:t>
            </w:r>
          </w:p>
        </w:tc>
        <w:tc>
          <w:tcPr>
            <w:tcW w:w="7380" w:type="dxa"/>
            <w:shd w:val="clear" w:color="auto" w:fill="auto"/>
          </w:tcPr>
          <w:p w14:paraId="522C7902" w14:textId="77777777" w:rsidR="00F1364F" w:rsidRPr="00AD53FF" w:rsidRDefault="00F1364F" w:rsidP="00E35BC6">
            <w:pPr>
              <w:rPr>
                <w:lang w:val="en-US"/>
              </w:rPr>
            </w:pPr>
          </w:p>
          <w:p w14:paraId="0F2B29F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05F5428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2D05A9BB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D4D345D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A30D92" w14:paraId="403F4DB4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6AC32447" w14:textId="77777777"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14:paraId="5B53A70F" w14:textId="77777777"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333CE08A" w14:textId="77777777" w:rsidR="00651C28" w:rsidRPr="00AD53FF" w:rsidRDefault="00651C28" w:rsidP="00E35BC6">
            <w:pPr>
              <w:rPr>
                <w:lang w:val="en-US"/>
              </w:rPr>
            </w:pPr>
          </w:p>
          <w:p w14:paraId="417ECBCD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85D3DC2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6C16FD7C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9077F39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FA88D3E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14:paraId="3B701E81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94C57C" w14:textId="77777777" w:rsidR="00A42928" w:rsidRPr="00A42928" w:rsidRDefault="00A42928" w:rsidP="00E35BC6">
            <w:r w:rsidRPr="00A42928">
              <w:t>Form der Teilnahme-bescheinigung</w:t>
            </w:r>
          </w:p>
          <w:p w14:paraId="016910C0" w14:textId="77777777" w:rsidR="00B87965" w:rsidRDefault="00B87965" w:rsidP="00E35BC6"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</w:p>
        </w:tc>
        <w:tc>
          <w:tcPr>
            <w:tcW w:w="7380" w:type="dxa"/>
            <w:shd w:val="clear" w:color="auto" w:fill="auto"/>
          </w:tcPr>
          <w:p w14:paraId="36B43C0A" w14:textId="77777777" w:rsidR="00D027DC" w:rsidRDefault="00D027DC" w:rsidP="00E35BC6"/>
        </w:tc>
      </w:tr>
      <w:tr w:rsidR="00475694" w:rsidRPr="001E04DF" w14:paraId="19EBEB2F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4F1C1E" w14:textId="77777777" w:rsidR="00475694" w:rsidRDefault="00475694" w:rsidP="00E35BC6">
            <w:r>
              <w:t>Was sind die maßgeblichen Auswahlkriterien?</w:t>
            </w:r>
          </w:p>
          <w:p w14:paraId="10F6A243" w14:textId="77777777"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14:paraId="60BBA560" w14:textId="77777777"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9C44731" w14:textId="77777777"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A30D92" w14:paraId="7ABF879C" w14:textId="77777777" w:rsidTr="00E35BC6">
        <w:trPr>
          <w:trHeight w:val="1090"/>
        </w:trPr>
        <w:tc>
          <w:tcPr>
            <w:tcW w:w="3420" w:type="dxa"/>
            <w:shd w:val="clear" w:color="auto" w:fill="C0C0C0"/>
          </w:tcPr>
          <w:p w14:paraId="0AAA2F63" w14:textId="77777777"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14:paraId="3DE89D1E" w14:textId="77777777"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1FE04B90" w14:textId="77777777"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14:paraId="0400F205" w14:textId="77777777" w:rsidTr="00E35BC6">
        <w:trPr>
          <w:trHeight w:val="1705"/>
        </w:trPr>
        <w:tc>
          <w:tcPr>
            <w:tcW w:w="3420" w:type="dxa"/>
            <w:shd w:val="clear" w:color="auto" w:fill="C0C0C0"/>
          </w:tcPr>
          <w:p w14:paraId="20C263A2" w14:textId="77777777" w:rsidR="001A3912" w:rsidRPr="00886C68" w:rsidRDefault="001A3912" w:rsidP="00E35BC6">
            <w:pPr>
              <w:rPr>
                <w:lang w:val="en-US"/>
              </w:rPr>
            </w:pPr>
          </w:p>
          <w:p w14:paraId="5C751059" w14:textId="77777777" w:rsidR="00691236" w:rsidRPr="00310D72" w:rsidRDefault="00F6287E" w:rsidP="00E35BC6">
            <w:pPr>
              <w:rPr>
                <w:lang w:val="en-GB"/>
              </w:rPr>
            </w:pPr>
            <w:r w:rsidRPr="00310D72">
              <w:rPr>
                <w:lang w:val="en-GB"/>
              </w:rPr>
              <w:t>Kontaktperson</w:t>
            </w:r>
          </w:p>
          <w:p w14:paraId="1200FFA6" w14:textId="77777777"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>Contact person</w:t>
            </w:r>
          </w:p>
          <w:p w14:paraId="4B5C4A90" w14:textId="77777777" w:rsidR="000D6241" w:rsidRPr="00310D72" w:rsidRDefault="000D6241" w:rsidP="00E35BC6">
            <w:pPr>
              <w:rPr>
                <w:i/>
                <w:lang w:val="en-GB"/>
              </w:rPr>
            </w:pPr>
          </w:p>
          <w:p w14:paraId="2EA54630" w14:textId="77777777"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14:paraId="15826B0B" w14:textId="77777777"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14:paraId="47514309" w14:textId="77777777"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Adresse</w:t>
            </w:r>
          </w:p>
          <w:p w14:paraId="13859966" w14:textId="77777777"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14:paraId="075A8B77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14:paraId="37A50A8E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5192B783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14:paraId="0496F2D6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2DEEB1D8" w14:textId="77777777" w:rsidR="00F6287E" w:rsidRDefault="00F6287E" w:rsidP="00A30D92"/>
        </w:tc>
        <w:tc>
          <w:tcPr>
            <w:tcW w:w="7380" w:type="dxa"/>
            <w:shd w:val="clear" w:color="auto" w:fill="auto"/>
          </w:tcPr>
          <w:p w14:paraId="3929647D" w14:textId="77777777" w:rsidR="00A50E94" w:rsidRDefault="00A50E94" w:rsidP="00E35BC6"/>
        </w:tc>
      </w:tr>
    </w:tbl>
    <w:p w14:paraId="33515ECB" w14:textId="77777777"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A30D92" w14:paraId="720888DF" w14:textId="77777777" w:rsidTr="00310D72">
        <w:trPr>
          <w:trHeight w:val="8493"/>
        </w:trPr>
        <w:tc>
          <w:tcPr>
            <w:tcW w:w="10728" w:type="dxa"/>
            <w:shd w:val="clear" w:color="auto" w:fill="auto"/>
          </w:tcPr>
          <w:p w14:paraId="53AE5555" w14:textId="77777777"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14:paraId="620C7192" w14:textId="77777777"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14:paraId="126DEA2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DBB795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29A19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242817A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1207C05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4642AC8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6E263CF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61BB3B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FCA8A8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8318AC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FA6BCEE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AAAC40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42E80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7121C4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D313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8AD600D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E4A7BA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A75D670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65B03F68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357D65E1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26BA2E33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4F8B1C9D" w14:textId="77777777" w:rsidR="00651C28" w:rsidRPr="00310D72" w:rsidRDefault="00651C28" w:rsidP="00A50E94">
            <w:pPr>
              <w:rPr>
                <w:lang w:val="en-GB"/>
              </w:rPr>
            </w:pPr>
          </w:p>
          <w:p w14:paraId="26D594D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ABAF15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C9612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8A1317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AF39E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F1B947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1B5A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46B75A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8C83D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EABC87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F358D5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447CFB5B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9C3B2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3A35CD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D2DB8D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E18D8E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A4737F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3A00C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13C9F2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DB31C6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B553E7D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04B00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86635C4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4298FE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981C252" w14:textId="77777777"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14:paraId="4C77BEFC" w14:textId="77777777"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98D" w14:textId="77777777" w:rsidR="002C69E3" w:rsidRDefault="002C69E3">
      <w:r>
        <w:separator/>
      </w:r>
    </w:p>
  </w:endnote>
  <w:endnote w:type="continuationSeparator" w:id="0">
    <w:p w14:paraId="5501B8B4" w14:textId="77777777"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6001" w14:textId="77777777"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DFBB4" w14:textId="77777777"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794" w14:textId="77777777"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14:paraId="455E3709" w14:textId="77777777"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14:paraId="4A721C91" w14:textId="77777777"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237" w14:textId="77777777"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99A6" w14:textId="77777777" w:rsidR="002C69E3" w:rsidRDefault="002C69E3">
      <w:r>
        <w:separator/>
      </w:r>
    </w:p>
  </w:footnote>
  <w:footnote w:type="continuationSeparator" w:id="0">
    <w:p w14:paraId="0FA626D2" w14:textId="77777777"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C2C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42E596" w14:textId="77777777"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E91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14:paraId="6C203909" w14:textId="77777777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14:paraId="2E67596C" w14:textId="77777777"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14:paraId="4DDE4ABE" w14:textId="77777777"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14:paraId="63E631F0" w14:textId="77777777"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14:paraId="1116B901" w14:textId="77777777"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14:paraId="2FC415A9" w14:textId="77777777"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14:paraId="71718FAA" w14:textId="2CA14F97" w:rsidR="00E15D25" w:rsidRDefault="003566D9" w:rsidP="00E15D25">
          <w:pPr>
            <w:pStyle w:val="Nachrichtenkopf"/>
            <w:ind w:left="0" w:firstLine="0"/>
            <w:contextualSpacing/>
            <w:rPr>
              <w:rStyle w:val="Hyperlink"/>
              <w:rFonts w:cs="Arial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E15D25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  <w:r w:rsidR="00045A90" w:rsidRPr="00045A90">
            <w:rPr>
              <w:sz w:val="18"/>
              <w:szCs w:val="18"/>
            </w:rPr>
            <w:t>Nadine Sternberg</w:t>
          </w:r>
          <w:r w:rsidR="00EC0CA0">
            <w:rPr>
              <w:sz w:val="18"/>
              <w:szCs w:val="18"/>
            </w:rPr>
            <w:t>:</w:t>
          </w:r>
          <w:r w:rsidR="00EC0CA0"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="00045A90" w:rsidRPr="00476F0C">
              <w:rPr>
                <w:rStyle w:val="Hyperlink"/>
                <w:rFonts w:cs="Arial"/>
                <w:sz w:val="18"/>
                <w:szCs w:val="18"/>
              </w:rPr>
              <w:t>n.sternberg@daad.de</w:t>
            </w:r>
          </w:hyperlink>
        </w:p>
        <w:p w14:paraId="4BBF72C1" w14:textId="77777777" w:rsidR="00E15D25" w:rsidRDefault="00E15D25" w:rsidP="00E15D25">
          <w:pPr>
            <w:pStyle w:val="Nachrichtenkopf"/>
            <w:ind w:left="0" w:firstLine="0"/>
            <w:contextualSpacing/>
            <w:rPr>
              <w:b/>
              <w:bCs/>
              <w:sz w:val="18"/>
              <w:szCs w:val="18"/>
            </w:rPr>
          </w:pPr>
        </w:p>
        <w:p w14:paraId="5514366C" w14:textId="43771DCF" w:rsidR="00E15D25" w:rsidRDefault="00E15D25" w:rsidP="00E15D25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  <w:r w:rsidRPr="00E15D25">
            <w:rPr>
              <w:b/>
              <w:bCs/>
              <w:sz w:val="18"/>
              <w:szCs w:val="18"/>
            </w:rPr>
            <w:t>Sommerschulen in</w:t>
          </w:r>
          <w:r>
            <w:rPr>
              <w:sz w:val="18"/>
              <w:szCs w:val="18"/>
            </w:rPr>
            <w:t xml:space="preserve"> </w:t>
          </w:r>
          <w:r>
            <w:rPr>
              <w:rFonts w:cs="Arial"/>
              <w:b/>
              <w:color w:val="333333"/>
              <w:sz w:val="18"/>
              <w:szCs w:val="18"/>
            </w:rPr>
            <w:t>Russland, Belarus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</w:p>
        <w:p w14:paraId="346BAA70" w14:textId="56AA0E6D" w:rsidR="00E15D25" w:rsidRPr="00E15D25" w:rsidRDefault="00E15D25" w:rsidP="00E15D25">
          <w:pPr>
            <w:pStyle w:val="Nachrichtenkopf"/>
            <w:ind w:left="0" w:firstLine="0"/>
            <w:rPr>
              <w:sz w:val="18"/>
              <w:szCs w:val="18"/>
            </w:rPr>
          </w:pPr>
          <w:r w:rsidRPr="00E15D25">
            <w:rPr>
              <w:sz w:val="18"/>
              <w:szCs w:val="18"/>
            </w:rPr>
            <w:t xml:space="preserve">Elena Schmid: </w:t>
          </w:r>
          <w:hyperlink r:id="rId2" w:history="1">
            <w:r w:rsidRPr="006E4FB9">
              <w:rPr>
                <w:rStyle w:val="Hyperlink"/>
                <w:sz w:val="18"/>
                <w:szCs w:val="18"/>
              </w:rPr>
              <w:t>e.schmid@daad.de</w:t>
            </w:r>
          </w:hyperlink>
        </w:p>
        <w:p w14:paraId="4AE97BCE" w14:textId="77777777"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14:paraId="7A3F5EAE" w14:textId="77777777"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14:paraId="2B3909FA" w14:textId="77777777" w:rsidR="000232A3" w:rsidRDefault="000232A3">
    <w:pPr>
      <w:pStyle w:val="Kopfzeile"/>
    </w:pPr>
  </w:p>
  <w:p w14:paraId="46409177" w14:textId="14B47C2D" w:rsidR="000232A3" w:rsidRPr="00465A27" w:rsidRDefault="000232A3" w:rsidP="004806B4">
    <w:pPr>
      <w:pStyle w:val="Kopfzeile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</w:t>
    </w:r>
    <w:r w:rsidR="00EC0CA0">
      <w:rPr>
        <w:b/>
        <w:sz w:val="28"/>
        <w:szCs w:val="28"/>
      </w:rPr>
      <w:t xml:space="preserve"> </w:t>
    </w:r>
    <w:r w:rsidR="000140DD">
      <w:rPr>
        <w:b/>
        <w:sz w:val="28"/>
        <w:szCs w:val="28"/>
      </w:rPr>
      <w:t>Somm</w:t>
    </w:r>
    <w:r w:rsidR="00EC0CA0">
      <w:rPr>
        <w:b/>
        <w:sz w:val="28"/>
        <w:szCs w:val="28"/>
      </w:rPr>
      <w:t>er</w:t>
    </w:r>
    <w:r w:rsidR="004A623D">
      <w:rPr>
        <w:b/>
        <w:sz w:val="28"/>
        <w:szCs w:val="28"/>
      </w:rPr>
      <w:t>schulen</w:t>
    </w:r>
    <w:r w:rsidRPr="00465A27">
      <w:rPr>
        <w:b/>
        <w:sz w:val="28"/>
        <w:szCs w:val="28"/>
      </w:rPr>
      <w:t xml:space="preserve"> 20</w:t>
    </w:r>
    <w:r w:rsidR="00525B0B">
      <w:rPr>
        <w:b/>
        <w:sz w:val="28"/>
        <w:szCs w:val="28"/>
      </w:rPr>
      <w:t>2</w:t>
    </w:r>
    <w:r w:rsidR="00E15D25">
      <w:rPr>
        <w:b/>
        <w:sz w:val="28"/>
        <w:szCs w:val="28"/>
      </w:rPr>
      <w:t>2</w:t>
    </w:r>
  </w:p>
  <w:p w14:paraId="36194D4F" w14:textId="3A9C15DB" w:rsidR="000232A3" w:rsidRDefault="000232A3" w:rsidP="004806B4">
    <w:pPr>
      <w:pStyle w:val="Kopfzeile"/>
      <w:jc w:val="center"/>
      <w:rPr>
        <w:b/>
        <w:sz w:val="24"/>
      </w:rPr>
    </w:pPr>
    <w:r w:rsidRPr="00465A27">
      <w:rPr>
        <w:b/>
        <w:sz w:val="28"/>
        <w:szCs w:val="28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0140DD">
      <w:rPr>
        <w:b/>
        <w:sz w:val="20"/>
        <w:szCs w:val="20"/>
      </w:rPr>
      <w:t>08</w:t>
    </w:r>
    <w:r w:rsidR="00EC0CA0">
      <w:rPr>
        <w:b/>
        <w:sz w:val="20"/>
        <w:szCs w:val="20"/>
      </w:rPr>
      <w:t>.</w:t>
    </w:r>
    <w:r w:rsidR="000140DD">
      <w:rPr>
        <w:b/>
        <w:sz w:val="20"/>
        <w:szCs w:val="20"/>
      </w:rPr>
      <w:t>11</w:t>
    </w:r>
    <w:r w:rsidR="00525B0B">
      <w:rPr>
        <w:b/>
        <w:sz w:val="20"/>
        <w:szCs w:val="20"/>
      </w:rPr>
      <w:t>.20</w:t>
    </w:r>
    <w:r w:rsidR="00045A90">
      <w:rPr>
        <w:b/>
        <w:sz w:val="20"/>
        <w:szCs w:val="20"/>
      </w:rPr>
      <w:t>2</w:t>
    </w:r>
    <w:r w:rsidR="00E15D25">
      <w:rPr>
        <w:b/>
        <w:sz w:val="20"/>
        <w:szCs w:val="20"/>
      </w:rPr>
      <w:t>1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14:paraId="03B7A9B1" w14:textId="089E759F"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0140DD">
      <w:rPr>
        <w:b/>
        <w:sz w:val="20"/>
        <w:szCs w:val="20"/>
        <w:lang w:val="en-US"/>
      </w:rPr>
      <w:t>08</w:t>
    </w:r>
    <w:r w:rsidR="00EC0CA0">
      <w:rPr>
        <w:b/>
        <w:sz w:val="20"/>
        <w:szCs w:val="20"/>
        <w:lang w:val="en-US"/>
      </w:rPr>
      <w:t>.</w:t>
    </w:r>
    <w:r w:rsidR="000140DD">
      <w:rPr>
        <w:b/>
        <w:sz w:val="20"/>
        <w:szCs w:val="20"/>
        <w:lang w:val="en-US"/>
      </w:rPr>
      <w:t>11</w:t>
    </w:r>
    <w:r w:rsidR="00525B0B">
      <w:rPr>
        <w:b/>
        <w:sz w:val="20"/>
        <w:szCs w:val="20"/>
        <w:lang w:val="en-US"/>
      </w:rPr>
      <w:t>.20</w:t>
    </w:r>
    <w:r w:rsidR="00045A90">
      <w:rPr>
        <w:b/>
        <w:sz w:val="20"/>
        <w:szCs w:val="20"/>
        <w:lang w:val="en-US"/>
      </w:rPr>
      <w:t>2</w:t>
    </w:r>
    <w:r w:rsidR="00E15D25">
      <w:rPr>
        <w:b/>
        <w:sz w:val="20"/>
        <w:szCs w:val="20"/>
        <w:lang w:val="en-US"/>
      </w:rPr>
      <w:t>1</w:t>
    </w:r>
    <w:r w:rsidR="00F91D8F" w:rsidRPr="00F91D8F">
      <w:rPr>
        <w:b/>
        <w:sz w:val="20"/>
        <w:szCs w:val="20"/>
        <w:lang w:val="en-US"/>
      </w:rPr>
      <w:t xml:space="preserve"> to the DA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C142" w14:textId="77777777"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140DD"/>
    <w:rsid w:val="000232A3"/>
    <w:rsid w:val="00045A90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D53FF"/>
    <w:rsid w:val="00AE3EC3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D25"/>
    <w:rsid w:val="00E15F7F"/>
    <w:rsid w:val="00E3331B"/>
    <w:rsid w:val="00E35BC6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61D9C6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3566D9"/>
    <w:rPr>
      <w:color w:val="0060A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.schmid@daad.de" TargetMode="External"/><Relationship Id="rId1" Type="http://schemas.openxmlformats.org/officeDocument/2006/relationships/hyperlink" Target="mailto:n.sternberg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FD536-3FD6-40DA-BE42-B8EDF2C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Nadine Sternberg</cp:lastModifiedBy>
  <cp:revision>10</cp:revision>
  <cp:lastPrinted>2010-09-06T13:27:00Z</cp:lastPrinted>
  <dcterms:created xsi:type="dcterms:W3CDTF">2019-06-03T09:07:00Z</dcterms:created>
  <dcterms:modified xsi:type="dcterms:W3CDTF">2021-09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